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80E81" w14:textId="77777777" w:rsidR="00093851" w:rsidRDefault="00093851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69159FB" w14:textId="77777777" w:rsidR="00021D1D" w:rsidRPr="00FD0A48" w:rsidRDefault="00021D1D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135DA69" w14:textId="77777777" w:rsidR="00892245" w:rsidRPr="00FD0A48" w:rsidRDefault="00892245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A08BB18" w14:textId="77777777" w:rsidR="00892245" w:rsidRDefault="00892245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5788E2B" w14:textId="77777777" w:rsidR="00017613" w:rsidRDefault="00017613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C137889" w14:textId="3C50DE9A" w:rsidR="0070340B" w:rsidRDefault="004745DC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ABA53" wp14:editId="497A4404">
                <wp:simplePos x="0" y="0"/>
                <wp:positionH relativeFrom="column">
                  <wp:posOffset>-56535</wp:posOffset>
                </wp:positionH>
                <wp:positionV relativeFrom="paragraph">
                  <wp:posOffset>93099</wp:posOffset>
                </wp:positionV>
                <wp:extent cx="2517058" cy="1248697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058" cy="124869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CB1C8" w14:textId="77777777" w:rsidR="001E1704" w:rsidRPr="0070340B" w:rsidRDefault="001E1704" w:rsidP="002F711A">
                            <w:pPr>
                              <w:ind w:right="-15"/>
                              <w:jc w:val="center"/>
                              <w:rPr>
                                <w:rFonts w:ascii="Calibri Light" w:hAnsi="Calibri Light" w:cs="Calibri Light"/>
                                <w:sz w:val="6"/>
                                <w:szCs w:val="6"/>
                              </w:rPr>
                            </w:pPr>
                          </w:p>
                          <w:p w14:paraId="2AC207FC" w14:textId="6CDF34A0" w:rsidR="000F6DC4" w:rsidRPr="005B2790" w:rsidRDefault="00017613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36A9E1" w:themeColor="accent3"/>
                              </w:rPr>
                            </w:pPr>
                            <w:r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36A9E1" w:themeColor="accent3"/>
                              </w:rPr>
                              <w:t>SPST 19 - 24</w:t>
                            </w:r>
                          </w:p>
                          <w:p w14:paraId="77C03FD3" w14:textId="77777777" w:rsidR="000F6DC4" w:rsidRPr="005B2790" w:rsidRDefault="000F6DC4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</w:pPr>
                          </w:p>
                          <w:p w14:paraId="346CFFE0" w14:textId="0B45B47A" w:rsidR="008D4B0A" w:rsidRPr="005B2790" w:rsidRDefault="000F6DC4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b/>
                                <w:bCs/>
                                <w:color w:val="1C5D97" w:themeColor="accent1"/>
                              </w:rPr>
                              <w:t>Prénom Nom</w:t>
                            </w:r>
                          </w:p>
                          <w:p w14:paraId="5A2F1CE8" w14:textId="5C74CFBD" w:rsidR="00017613" w:rsidRPr="005B2790" w:rsidRDefault="00017613" w:rsidP="000F6DC4">
                            <w:pPr>
                              <w:ind w:right="-15"/>
                              <w:rPr>
                                <w:rFonts w:ascii="Quicksand Book" w:hAnsi="Quicksand Book" w:cs="Calibri Light"/>
                                <w:bCs/>
                                <w:color w:val="EF7D0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Quicksand Book" w:hAnsi="Quicksand Book" w:cs="Calibri Light"/>
                                <w:bCs/>
                                <w:color w:val="EF7D00" w:themeColor="accent2"/>
                                <w:sz w:val="20"/>
                                <w:szCs w:val="20"/>
                              </w:rPr>
                              <w:t>Médecin du travail</w:t>
                            </w:r>
                          </w:p>
                          <w:p w14:paraId="16CADB84" w14:textId="0BED7C85" w:rsidR="00D72065" w:rsidRPr="005B2790" w:rsidRDefault="008D4B0A" w:rsidP="000F6DC4">
                            <w:pPr>
                              <w:spacing w:before="18" w:line="249" w:lineRule="auto"/>
                              <w:ind w:right="-72"/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T. </w:t>
                            </w:r>
                            <w:r w:rsidR="005C6437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</w:t>
                            </w:r>
                            <w:r w:rsidR="00DC4B9A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</w:t>
                            </w:r>
                            <w:r w:rsidR="005C6437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4B9A"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>00 00 00 00 / P. 00 00 00 00 00</w:t>
                            </w:r>
                          </w:p>
                          <w:p w14:paraId="7F5418A9" w14:textId="66C8C23C" w:rsidR="008D4B0A" w:rsidRPr="00DC4B9A" w:rsidRDefault="00DC4B9A" w:rsidP="00DC4B9A">
                            <w:pPr>
                              <w:tabs>
                                <w:tab w:val="left" w:pos="2694"/>
                              </w:tabs>
                              <w:ind w:right="-15"/>
                              <w:rPr>
                                <w:rFonts w:ascii="Calibri Light" w:hAnsi="Calibri Light" w:cs="Calibri Light"/>
                                <w:color w:val="1C5D97" w:themeColor="accen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2790">
                              <w:rPr>
                                <w:rFonts w:ascii="Quicksand Book" w:hAnsi="Quicksand Book" w:cs="Calibri Light"/>
                                <w:color w:val="1C5D97" w:themeColor="accent1"/>
                                <w:sz w:val="18"/>
                                <w:szCs w:val="18"/>
                              </w:rPr>
                              <w:t xml:space="preserve">M. </w:t>
                            </w:r>
                            <w:hyperlink r:id="rId8" w:history="1">
                              <w:r w:rsidRPr="005B2790">
                                <w:rPr>
                                  <w:rStyle w:val="Lienhypertexte"/>
                                  <w:rFonts w:ascii="Quicksand Book" w:hAnsi="Quicksand Book" w:cs="Calibri Light"/>
                                  <w:color w:val="36A9E1" w:themeColor="accent3"/>
                                  <w:sz w:val="18"/>
                                  <w:szCs w:val="18"/>
                                </w:rPr>
                                <w:t>p.nom</w:t>
                              </w:r>
                              <w:r w:rsidRPr="005B2790">
                                <w:rPr>
                                  <w:rStyle w:val="Lienhypertexte"/>
                                  <w:rFonts w:ascii="Quicksand Book" w:hAnsi="Quicksand Book" w:cs="Calibri Light"/>
                                  <w:color w:val="36A9E1" w:themeColor="accent3"/>
                                  <w:sz w:val="18"/>
                                  <w:szCs w:val="18"/>
                                  <w:lang w:val="de-DE"/>
                                </w:rPr>
                                <w:t>@aist19.fr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color w:val="36A9E1" w:themeColor="accent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color w:val="36A9E1" w:themeColor="accent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color w:val="1C5D97" w:themeColor="accen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ABA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45pt;margin-top:7.35pt;width:198.2pt;height: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" filled="f" fillcolor="#ed7d31" stroked="f" strokeweight="1pt">
                <v:shadow color="#823b0b" opacity=".5" offset="1pt"/>
                <v:textbox>
                  <w:txbxContent>
                    <w:p w14:paraId="15ECB1C8" w14:textId="77777777" w:rsidR="001E1704" w:rsidRPr="0070340B" w:rsidRDefault="001E1704" w:rsidP="002F711A">
                      <w:pPr>
                        <w:ind w:right="-15"/>
                        <w:jc w:val="center"/>
                        <w:rPr>
                          <w:rFonts w:ascii="Calibri Light" w:hAnsi="Calibri Light" w:cs="Calibri Light"/>
                          <w:sz w:val="6"/>
                          <w:szCs w:val="6"/>
                        </w:rPr>
                      </w:pPr>
                    </w:p>
                    <w:p w14:paraId="2AC207FC" w14:textId="6CDF34A0" w:rsidR="000F6DC4" w:rsidRPr="005B2790" w:rsidRDefault="00017613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36A9E1" w:themeColor="accent3"/>
                        </w:rPr>
                      </w:pPr>
                      <w:r>
                        <w:rPr>
                          <w:rFonts w:ascii="Quicksand Book" w:hAnsi="Quicksand Book" w:cs="Calibri Light"/>
                          <w:b/>
                          <w:bCs/>
                          <w:color w:val="36A9E1" w:themeColor="accent3"/>
                        </w:rPr>
                        <w:t>SPST 19 - 24</w:t>
                      </w:r>
                    </w:p>
                    <w:p w14:paraId="77C03FD3" w14:textId="77777777" w:rsidR="000F6DC4" w:rsidRPr="005B2790" w:rsidRDefault="000F6DC4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</w:pPr>
                    </w:p>
                    <w:p w14:paraId="346CFFE0" w14:textId="0B45B47A" w:rsidR="008D4B0A" w:rsidRPr="005B2790" w:rsidRDefault="000F6DC4" w:rsidP="000F6DC4">
                      <w:pPr>
                        <w:ind w:right="-15"/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b/>
                          <w:bCs/>
                          <w:color w:val="1C5D97" w:themeColor="accent1"/>
                        </w:rPr>
                        <w:t>Prénom Nom</w:t>
                      </w:r>
                    </w:p>
                    <w:p w14:paraId="5A2F1CE8" w14:textId="5C74CFBD" w:rsidR="00017613" w:rsidRPr="005B2790" w:rsidRDefault="00017613" w:rsidP="000F6DC4">
                      <w:pPr>
                        <w:ind w:right="-15"/>
                        <w:rPr>
                          <w:rFonts w:ascii="Quicksand Book" w:hAnsi="Quicksand Book" w:cs="Calibri Light"/>
                          <w:bCs/>
                          <w:color w:val="EF7D0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Quicksand Book" w:hAnsi="Quicksand Book" w:cs="Calibri Light"/>
                          <w:bCs/>
                          <w:color w:val="EF7D00" w:themeColor="accent2"/>
                          <w:sz w:val="20"/>
                          <w:szCs w:val="20"/>
                        </w:rPr>
                        <w:t>Médecin du travail</w:t>
                      </w:r>
                    </w:p>
                    <w:p w14:paraId="16CADB84" w14:textId="0BED7C85" w:rsidR="00D72065" w:rsidRPr="005B2790" w:rsidRDefault="008D4B0A" w:rsidP="000F6DC4">
                      <w:pPr>
                        <w:spacing w:before="18" w:line="249" w:lineRule="auto"/>
                        <w:ind w:right="-72"/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T. </w:t>
                      </w:r>
                      <w:r w:rsidR="005C6437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</w:t>
                      </w:r>
                      <w:r w:rsidR="00DC4B9A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</w:t>
                      </w:r>
                      <w:r w:rsidR="005C6437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 </w:t>
                      </w:r>
                      <w:r w:rsidR="00DC4B9A"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>00 00 00 00 / P. 00 00 00 00 00</w:t>
                      </w:r>
                    </w:p>
                    <w:p w14:paraId="7F5418A9" w14:textId="66C8C23C" w:rsidR="008D4B0A" w:rsidRPr="00DC4B9A" w:rsidRDefault="00DC4B9A" w:rsidP="00DC4B9A">
                      <w:pPr>
                        <w:tabs>
                          <w:tab w:val="left" w:pos="2694"/>
                        </w:tabs>
                        <w:ind w:right="-15"/>
                        <w:rPr>
                          <w:rFonts w:ascii="Calibri Light" w:hAnsi="Calibri Light" w:cs="Calibri Light"/>
                          <w:color w:val="1C5D97" w:themeColor="accent1"/>
                          <w:sz w:val="18"/>
                          <w:szCs w:val="18"/>
                          <w:lang w:val="de-DE"/>
                        </w:rPr>
                      </w:pPr>
                      <w:r w:rsidRPr="005B2790">
                        <w:rPr>
                          <w:rFonts w:ascii="Quicksand Book" w:hAnsi="Quicksand Book" w:cs="Calibri Light"/>
                          <w:color w:val="1C5D97" w:themeColor="accent1"/>
                          <w:sz w:val="18"/>
                          <w:szCs w:val="18"/>
                        </w:rPr>
                        <w:t xml:space="preserve">M. </w:t>
                      </w:r>
                      <w:hyperlink r:id="rId9" w:history="1">
                        <w:r w:rsidRPr="005B2790">
                          <w:rPr>
                            <w:rStyle w:val="Lienhypertexte"/>
                            <w:rFonts w:ascii="Quicksand Book" w:hAnsi="Quicksand Book" w:cs="Calibri Light"/>
                            <w:color w:val="36A9E1" w:themeColor="accent3"/>
                            <w:sz w:val="18"/>
                            <w:szCs w:val="18"/>
                          </w:rPr>
                          <w:t>p.nom</w:t>
                        </w:r>
                        <w:r w:rsidRPr="005B2790">
                          <w:rPr>
                            <w:rStyle w:val="Lienhypertexte"/>
                            <w:rFonts w:ascii="Quicksand Book" w:hAnsi="Quicksand Book" w:cs="Calibri Light"/>
                            <w:color w:val="36A9E1" w:themeColor="accent3"/>
                            <w:sz w:val="18"/>
                            <w:szCs w:val="18"/>
                            <w:lang w:val="de-DE"/>
                          </w:rPr>
                          <w:t>@aist19.fr</w:t>
                        </w:r>
                      </w:hyperlink>
                      <w:r>
                        <w:rPr>
                          <w:rFonts w:ascii="Calibri Light" w:hAnsi="Calibri Light" w:cs="Calibri Light"/>
                          <w:color w:val="36A9E1" w:themeColor="accent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color w:val="36A9E1" w:themeColor="accent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color w:val="1C5D97" w:themeColor="accent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0420A6" w14:textId="77777777" w:rsidR="0070340B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436543F7" w14:textId="77777777" w:rsidR="0070340B" w:rsidRPr="00FD0A48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EED3565" w14:textId="77777777" w:rsidR="004333A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D26354B" w14:textId="77777777" w:rsidR="00985958" w:rsidRDefault="0098595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0DD72A4F" w14:textId="77777777" w:rsidR="00985958" w:rsidRPr="00FD0A48" w:rsidRDefault="0098595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27EC4AF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244C38F4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1B31B824" w14:textId="77777777" w:rsidR="004333A8" w:rsidRPr="00FD0A48" w:rsidRDefault="004333A8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5D720C33" w14:textId="0B0A9DAD" w:rsidR="004333A8" w:rsidRPr="00FD0A48" w:rsidRDefault="004745DC" w:rsidP="004333A8">
      <w:pPr>
        <w:ind w:left="-426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1" layoutInCell="1" allowOverlap="1" wp14:anchorId="57FAD027" wp14:editId="71ADFB86">
                <wp:simplePos x="0" y="0"/>
                <wp:positionH relativeFrom="page">
                  <wp:posOffset>4090035</wp:posOffset>
                </wp:positionH>
                <wp:positionV relativeFrom="page">
                  <wp:posOffset>1827530</wp:posOffset>
                </wp:positionV>
                <wp:extent cx="2981325" cy="1071245"/>
                <wp:effectExtent l="0" t="0" r="952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1EC43" w14:textId="0E961EE7" w:rsidR="008D4B0A" w:rsidRPr="005630FB" w:rsidRDefault="00017613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</w:rPr>
                              <w:t xml:space="preserve">Dr </w:t>
                            </w:r>
                          </w:p>
                          <w:p w14:paraId="00009C4A" w14:textId="77777777" w:rsidR="00017613" w:rsidRPr="005630FB" w:rsidRDefault="00017613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266FEB8" w14:textId="2079E987" w:rsidR="006B4395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</w:t>
                            </w:r>
                            <w:r w:rsidR="006B4395"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DRESSE]</w:t>
                            </w:r>
                          </w:p>
                          <w:p w14:paraId="610BD139" w14:textId="26D540EE" w:rsidR="006B4395" w:rsidRPr="005630FB" w:rsidRDefault="006B4395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ADRESSE]</w:t>
                            </w:r>
                          </w:p>
                          <w:p w14:paraId="714E39C9" w14:textId="0BF1DF16" w:rsidR="006B4395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</w:t>
                            </w:r>
                            <w:r w:rsidR="006B4395"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DRESSE</w:t>
                            </w: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4FCF421" w14:textId="77777777" w:rsidR="005F72C9" w:rsidRPr="005630FB" w:rsidRDefault="005F72C9" w:rsidP="005F72C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630F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[ADRESSE]</w:t>
                            </w:r>
                          </w:p>
                          <w:p w14:paraId="59080D8E" w14:textId="77777777" w:rsidR="005F72C9" w:rsidRPr="005630FB" w:rsidRDefault="005F72C9" w:rsidP="006B439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D027" id="Zone de texte 2" o:spid="_x0000_s1027" type="#_x0000_t202" style="position:absolute;left:0;text-align:left;margin-left:322.05pt;margin-top:143.9pt;width:234.75pt;height:84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" filled="f" stroked="f">
                <v:textbox inset="5mm,0,0,0">
                  <w:txbxContent>
                    <w:p w14:paraId="12A1EC43" w14:textId="0E961EE7" w:rsidR="008D4B0A" w:rsidRPr="005630FB" w:rsidRDefault="00017613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</w:rPr>
                        <w:t xml:space="preserve">Dr </w:t>
                      </w:r>
                    </w:p>
                    <w:p w14:paraId="00009C4A" w14:textId="77777777" w:rsidR="00017613" w:rsidRPr="005630FB" w:rsidRDefault="00017613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266FEB8" w14:textId="2079E987" w:rsidR="006B4395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</w:t>
                      </w:r>
                      <w:r w:rsidR="006B4395"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DRESSE]</w:t>
                      </w:r>
                    </w:p>
                    <w:p w14:paraId="610BD139" w14:textId="26D540EE" w:rsidR="006B4395" w:rsidRPr="005630FB" w:rsidRDefault="006B4395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ADRESSE]</w:t>
                      </w:r>
                    </w:p>
                    <w:p w14:paraId="714E39C9" w14:textId="0BF1DF16" w:rsidR="006B4395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</w:t>
                      </w:r>
                      <w:r w:rsidR="006B4395"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DRESSE</w:t>
                      </w: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]</w:t>
                      </w:r>
                    </w:p>
                    <w:p w14:paraId="24FCF421" w14:textId="77777777" w:rsidR="005F72C9" w:rsidRPr="005630FB" w:rsidRDefault="005F72C9" w:rsidP="005F72C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630F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[ADRESSE]</w:t>
                      </w:r>
                    </w:p>
                    <w:p w14:paraId="59080D8E" w14:textId="77777777" w:rsidR="005F72C9" w:rsidRPr="005630FB" w:rsidRDefault="005F72C9" w:rsidP="006B43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86AC52" w14:textId="21A1C0F7" w:rsidR="0008399F" w:rsidRPr="005630FB" w:rsidRDefault="0008399F" w:rsidP="00B912D2">
      <w:pPr>
        <w:ind w:left="4963" w:firstLine="709"/>
        <w:rPr>
          <w:rFonts w:asciiTheme="majorHAnsi" w:hAnsiTheme="majorHAnsi" w:cstheme="majorHAnsi"/>
          <w:sz w:val="22"/>
          <w:szCs w:val="22"/>
        </w:rPr>
      </w:pPr>
      <w:r w:rsidRPr="005630FB">
        <w:rPr>
          <w:rFonts w:asciiTheme="majorHAnsi" w:hAnsiTheme="majorHAnsi" w:cstheme="majorHAnsi"/>
          <w:sz w:val="22"/>
          <w:szCs w:val="22"/>
        </w:rPr>
        <w:t>[Ville],</w:t>
      </w:r>
    </w:p>
    <w:p w14:paraId="7B4AF989" w14:textId="7DDDEAD3" w:rsidR="003376EE" w:rsidRPr="005630FB" w:rsidRDefault="004F0365" w:rsidP="00B912D2">
      <w:pPr>
        <w:ind w:left="4963" w:firstLine="709"/>
        <w:rPr>
          <w:rFonts w:asciiTheme="majorHAnsi" w:hAnsiTheme="majorHAnsi" w:cstheme="majorHAnsi"/>
          <w:sz w:val="22"/>
          <w:szCs w:val="22"/>
        </w:rPr>
      </w:pPr>
      <w:r w:rsidRPr="005630FB">
        <w:rPr>
          <w:rFonts w:asciiTheme="majorHAnsi" w:hAnsiTheme="majorHAnsi" w:cstheme="majorHAnsi"/>
          <w:sz w:val="22"/>
          <w:szCs w:val="22"/>
        </w:rPr>
        <w:t xml:space="preserve">Le </w:t>
      </w:r>
      <w:r w:rsidR="00B912D2" w:rsidRPr="005630FB">
        <w:rPr>
          <w:rFonts w:asciiTheme="majorHAnsi" w:hAnsiTheme="majorHAnsi" w:cstheme="majorHAnsi"/>
          <w:sz w:val="22"/>
          <w:szCs w:val="22"/>
        </w:rPr>
        <w:t>[JJ/MM/AAAA]</w:t>
      </w:r>
    </w:p>
    <w:p w14:paraId="0653E406" w14:textId="08526F3D" w:rsidR="003376EE" w:rsidRDefault="003376EE" w:rsidP="003376E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822803" w14:textId="77777777" w:rsidR="00017613" w:rsidRPr="00D37B61" w:rsidRDefault="00017613" w:rsidP="003376E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56434D" w14:textId="77777777" w:rsidR="00017613" w:rsidRPr="00017613" w:rsidRDefault="005F72C9" w:rsidP="00017613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5F72C9">
        <w:rPr>
          <w:rFonts w:ascii="Calibri" w:hAnsi="Calibri" w:cs="Calibri"/>
          <w:b/>
          <w:bCs/>
          <w:sz w:val="22"/>
          <w:szCs w:val="22"/>
        </w:rPr>
        <w:t>OBJET</w:t>
      </w:r>
      <w:r w:rsidR="003376EE" w:rsidRPr="00985958">
        <w:rPr>
          <w:rFonts w:ascii="Calibri" w:hAnsi="Calibri" w:cs="Calibri"/>
          <w:sz w:val="22"/>
          <w:szCs w:val="22"/>
        </w:rPr>
        <w:t> </w:t>
      </w:r>
      <w:r w:rsidR="003376EE" w:rsidRPr="00D37B61">
        <w:rPr>
          <w:rFonts w:ascii="Calibri" w:hAnsi="Calibri" w:cs="Calibri"/>
          <w:sz w:val="22"/>
          <w:szCs w:val="22"/>
        </w:rPr>
        <w:t>:</w:t>
      </w:r>
      <w:r w:rsidR="006D665A" w:rsidRPr="00D37B61">
        <w:rPr>
          <w:rFonts w:ascii="Calibri" w:hAnsi="Calibri" w:cs="Calibri"/>
          <w:sz w:val="22"/>
          <w:szCs w:val="22"/>
        </w:rPr>
        <w:tab/>
      </w:r>
      <w:r w:rsidR="00017613" w:rsidRPr="00017613">
        <w:rPr>
          <w:rFonts w:asciiTheme="majorHAnsi" w:hAnsiTheme="majorHAnsi" w:cstheme="majorHAnsi"/>
          <w:sz w:val="22"/>
          <w:szCs w:val="22"/>
        </w:rPr>
        <w:t>Surveillance médicale post professionnelle</w:t>
      </w:r>
    </w:p>
    <w:p w14:paraId="0960DE7B" w14:textId="77777777" w:rsidR="00017613" w:rsidRPr="00017613" w:rsidRDefault="00017613" w:rsidP="0001761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43D1C0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8D28E04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-426"/>
        <w:rPr>
          <w:rFonts w:asciiTheme="majorHAnsi" w:hAnsiTheme="majorHAnsi" w:cstheme="majorHAnsi"/>
          <w:sz w:val="18"/>
          <w:szCs w:val="18"/>
        </w:rPr>
      </w:pPr>
    </w:p>
    <w:p w14:paraId="609EEC12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Cher Confrère,</w:t>
      </w:r>
    </w:p>
    <w:p w14:paraId="4BD3465B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</w:p>
    <w:p w14:paraId="033EE668" w14:textId="77777777" w:rsidR="00017613" w:rsidRPr="00017613" w:rsidRDefault="00017613" w:rsidP="00017613">
      <w:pPr>
        <w:pStyle w:val="En-tte"/>
        <w:tabs>
          <w:tab w:val="clear" w:pos="4536"/>
          <w:tab w:val="clear" w:pos="9072"/>
        </w:tabs>
        <w:ind w:left="851"/>
        <w:rPr>
          <w:rFonts w:asciiTheme="majorHAnsi" w:hAnsiTheme="majorHAnsi" w:cstheme="majorHAnsi"/>
          <w:sz w:val="22"/>
          <w:szCs w:val="22"/>
        </w:rPr>
      </w:pPr>
    </w:p>
    <w:p w14:paraId="1E5A316A" w14:textId="310D0FB3" w:rsidR="001855C9" w:rsidRDefault="001855C9" w:rsidP="00017613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 vois ce jour en visite de fin de carrière Madame/ Monsieur …., le métier…., qui quitte l’entreprise X.</w:t>
      </w:r>
    </w:p>
    <w:p w14:paraId="3BEDD0AF" w14:textId="77777777" w:rsidR="001855C9" w:rsidRDefault="001855C9" w:rsidP="001855C9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2B9ACCEE" w14:textId="7F43D3CE" w:rsidR="00017613" w:rsidRPr="00017613" w:rsidRDefault="001855C9" w:rsidP="004C4A34">
      <w:pPr>
        <w:pStyle w:val="En-tte"/>
        <w:tabs>
          <w:tab w:val="clear" w:pos="4536"/>
          <w:tab w:val="clear" w:pos="9072"/>
        </w:tabs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Il (Elle</w:t>
      </w:r>
      <w:r>
        <w:rPr>
          <w:rFonts w:asciiTheme="majorHAnsi" w:hAnsiTheme="majorHAnsi" w:cstheme="majorHAnsi"/>
          <w:sz w:val="22"/>
          <w:szCs w:val="22"/>
        </w:rPr>
        <w:t xml:space="preserve">) a été exposé-e durant environ x années à </w:t>
      </w:r>
      <w:r w:rsidR="004C4A34">
        <w:rPr>
          <w:rFonts w:asciiTheme="majorHAnsi" w:hAnsiTheme="majorHAnsi" w:cstheme="majorHAnsi"/>
          <w:sz w:val="22"/>
          <w:szCs w:val="22"/>
        </w:rPr>
        <w:t xml:space="preserve">…. </w:t>
      </w:r>
    </w:p>
    <w:p w14:paraId="67E9A1FB" w14:textId="77777777" w:rsidR="00017613" w:rsidRPr="00017613" w:rsidRDefault="00017613" w:rsidP="001855C9">
      <w:pPr>
        <w:pStyle w:val="En-tte"/>
        <w:tabs>
          <w:tab w:val="clear" w:pos="4536"/>
          <w:tab w:val="clear" w:pos="907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F7FDC4" w14:textId="4B023485" w:rsid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Il (Elle) doit pouvoir bénéficier d’un suivi post-professionnel</w:t>
      </w:r>
      <w:r w:rsidR="001855C9">
        <w:rPr>
          <w:rFonts w:asciiTheme="majorHAnsi" w:hAnsiTheme="majorHAnsi" w:cstheme="majorHAnsi"/>
          <w:sz w:val="22"/>
          <w:szCs w:val="22"/>
        </w:rPr>
        <w:t xml:space="preserve"> dont les modalités sont fixées par le médecin conseil.</w:t>
      </w:r>
    </w:p>
    <w:p w14:paraId="2EA5A02B" w14:textId="77777777" w:rsidR="001855C9" w:rsidRDefault="001855C9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0D9C749E" w14:textId="45151D74" w:rsidR="001855C9" w:rsidRPr="00017613" w:rsidRDefault="001855C9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ce jour, la HAS n’a pas émis de recommandations concernant les modalités de suivi des salariés exposés à cette substance.</w:t>
      </w:r>
    </w:p>
    <w:p w14:paraId="2CCF0B0A" w14:textId="77777777" w:rsidR="00017613" w:rsidRP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DE75960" w14:textId="77777777" w:rsidR="00017613" w:rsidRPr="00017613" w:rsidRDefault="00017613" w:rsidP="00017613">
      <w:pPr>
        <w:pStyle w:val="En-tte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Je vous remercie de prendre en charge ce suivi.</w:t>
      </w:r>
    </w:p>
    <w:p w14:paraId="4F5C6A14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275E4F91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 xml:space="preserve">Restant à votre disposition, </w:t>
      </w:r>
    </w:p>
    <w:p w14:paraId="681F4065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</w:p>
    <w:p w14:paraId="11F650EA" w14:textId="77777777" w:rsidR="00017613" w:rsidRPr="00017613" w:rsidRDefault="00017613" w:rsidP="00017613">
      <w:pPr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Je vous prie d'agréer, Madame, Monsieur, l’expression de mes salutations distinguées.</w:t>
      </w:r>
    </w:p>
    <w:p w14:paraId="318ADBE7" w14:textId="77777777" w:rsidR="00017613" w:rsidRPr="00017613" w:rsidRDefault="00017613" w:rsidP="00017613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3722FDEB" w14:textId="77777777" w:rsidR="00017613" w:rsidRPr="00017613" w:rsidRDefault="00017613" w:rsidP="00017613">
      <w:pPr>
        <w:tabs>
          <w:tab w:val="left" w:pos="7020"/>
        </w:tabs>
        <w:ind w:right="-709"/>
        <w:rPr>
          <w:rFonts w:asciiTheme="majorHAnsi" w:hAnsiTheme="majorHAnsi" w:cstheme="majorHAnsi"/>
          <w:sz w:val="22"/>
          <w:szCs w:val="22"/>
        </w:rPr>
      </w:pPr>
    </w:p>
    <w:p w14:paraId="5473E168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7C9B4618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6BDCF576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</w:p>
    <w:p w14:paraId="16C19BB1" w14:textId="77777777" w:rsidR="00017613" w:rsidRPr="00017613" w:rsidRDefault="00017613" w:rsidP="00017613">
      <w:pPr>
        <w:tabs>
          <w:tab w:val="left" w:pos="7020"/>
        </w:tabs>
        <w:ind w:left="5387" w:right="-709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Dr …….</w:t>
      </w:r>
    </w:p>
    <w:p w14:paraId="1C7E9777" w14:textId="77777777" w:rsidR="00017613" w:rsidRPr="00017613" w:rsidRDefault="00017613" w:rsidP="00017613">
      <w:pPr>
        <w:tabs>
          <w:tab w:val="left" w:pos="7020"/>
        </w:tabs>
        <w:ind w:left="5387"/>
        <w:jc w:val="both"/>
        <w:rPr>
          <w:rFonts w:asciiTheme="majorHAnsi" w:hAnsiTheme="majorHAnsi" w:cstheme="majorHAnsi"/>
          <w:sz w:val="22"/>
          <w:szCs w:val="22"/>
        </w:rPr>
      </w:pPr>
      <w:r w:rsidRPr="00017613">
        <w:rPr>
          <w:rFonts w:asciiTheme="majorHAnsi" w:hAnsiTheme="majorHAnsi" w:cstheme="majorHAnsi"/>
          <w:sz w:val="22"/>
          <w:szCs w:val="22"/>
        </w:rPr>
        <w:t>Médecin du Travail</w:t>
      </w:r>
    </w:p>
    <w:p w14:paraId="5B5F7958" w14:textId="3F85729E" w:rsidR="008C79B4" w:rsidRDefault="008C79B4" w:rsidP="00017613">
      <w:pPr>
        <w:tabs>
          <w:tab w:val="center" w:pos="0"/>
          <w:tab w:val="left" w:pos="851"/>
        </w:tabs>
        <w:rPr>
          <w:rFonts w:ascii="Calibri" w:hAnsi="Calibri" w:cs="Calibri"/>
          <w:sz w:val="22"/>
          <w:szCs w:val="22"/>
        </w:rPr>
      </w:pPr>
    </w:p>
    <w:p w14:paraId="78BF0386" w14:textId="77777777" w:rsidR="006D665A" w:rsidRPr="00D37B61" w:rsidRDefault="006D665A" w:rsidP="008C79B4">
      <w:pPr>
        <w:tabs>
          <w:tab w:val="center" w:pos="0"/>
          <w:tab w:val="left" w:pos="851"/>
        </w:tabs>
        <w:rPr>
          <w:rFonts w:ascii="Calibri" w:hAnsi="Calibri" w:cs="Calibri"/>
          <w:sz w:val="22"/>
          <w:szCs w:val="22"/>
        </w:rPr>
      </w:pPr>
      <w:r w:rsidRPr="00D37B61">
        <w:rPr>
          <w:rFonts w:ascii="Calibri" w:hAnsi="Calibri" w:cs="Calibri"/>
          <w:sz w:val="22"/>
          <w:szCs w:val="22"/>
        </w:rPr>
        <w:tab/>
      </w:r>
    </w:p>
    <w:p w14:paraId="5E17C4EE" w14:textId="77777777" w:rsidR="004F0365" w:rsidRPr="00D37B61" w:rsidRDefault="004F0365" w:rsidP="00017613">
      <w:pPr>
        <w:rPr>
          <w:rFonts w:ascii="Calibri" w:hAnsi="Calibri" w:cs="Calibri"/>
          <w:sz w:val="22"/>
          <w:szCs w:val="22"/>
        </w:rPr>
      </w:pPr>
    </w:p>
    <w:sectPr w:rsidR="004F0365" w:rsidRPr="00D37B61" w:rsidSect="005A7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40" w:right="1080" w:bottom="1440" w:left="1080" w:header="426" w:footer="5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BEF" w14:textId="77777777" w:rsidR="00320EF6" w:rsidRDefault="00320EF6" w:rsidP="000A7780">
      <w:r>
        <w:separator/>
      </w:r>
    </w:p>
  </w:endnote>
  <w:endnote w:type="continuationSeparator" w:id="0">
    <w:p w14:paraId="54BAE164" w14:textId="77777777" w:rsidR="00320EF6" w:rsidRDefault="00320EF6" w:rsidP="000A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Bahnschrift SemiBold">
    <w:charset w:val="00"/>
    <w:family w:val="swiss"/>
    <w:pitch w:val="variable"/>
    <w:sig w:usb0="A00002C7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4F3" w14:textId="77777777" w:rsidR="00B11029" w:rsidRDefault="00B110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386" w14:textId="24855973" w:rsidR="00A673E1" w:rsidRPr="00A673E1" w:rsidRDefault="0011396B" w:rsidP="0032728E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454" w:firstLine="426"/>
      <w:rPr>
        <w:rFonts w:ascii="Montserrat" w:hAnsi="Montserrat" w:cs="Arial"/>
        <w:color w:val="53565A"/>
        <w:sz w:val="14"/>
        <w:szCs w:val="14"/>
      </w:rPr>
    </w:pPr>
    <w:bookmarkStart w:id="1" w:name="_Hlk527471453"/>
    <w:bookmarkStart w:id="2" w:name="_Hlk527471454"/>
    <w:r>
      <w:rPr>
        <w:noProof/>
      </w:rPr>
      <w:drawing>
        <wp:anchor distT="0" distB="0" distL="114300" distR="114300" simplePos="0" relativeHeight="251663872" behindDoc="0" locked="0" layoutInCell="1" allowOverlap="1" wp14:anchorId="4CAD5331" wp14:editId="467257AE">
          <wp:simplePos x="0" y="0"/>
          <wp:positionH relativeFrom="margin">
            <wp:align>center</wp:align>
          </wp:positionH>
          <wp:positionV relativeFrom="margin">
            <wp:posOffset>8202296</wp:posOffset>
          </wp:positionV>
          <wp:extent cx="7560000" cy="34290"/>
          <wp:effectExtent l="0" t="0" r="0" b="0"/>
          <wp:wrapNone/>
          <wp:docPr id="257" name="Image 2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5EF3AA6" w14:textId="7046B73D" w:rsidR="004745DC" w:rsidRPr="000F6DC4" w:rsidRDefault="00B11029" w:rsidP="00487B61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603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/>
        <w:noProof/>
      </w:rPr>
      <w:drawing>
        <wp:anchor distT="0" distB="0" distL="114300" distR="114300" simplePos="0" relativeHeight="251664896" behindDoc="0" locked="0" layoutInCell="1" allowOverlap="1" wp14:anchorId="3E8EFFE3" wp14:editId="5A51417A">
          <wp:simplePos x="0" y="0"/>
          <wp:positionH relativeFrom="column">
            <wp:posOffset>5012055</wp:posOffset>
          </wp:positionH>
          <wp:positionV relativeFrom="paragraph">
            <wp:posOffset>134260</wp:posOffset>
          </wp:positionV>
          <wp:extent cx="1354505" cy="443553"/>
          <wp:effectExtent l="0" t="0" r="0" b="0"/>
          <wp:wrapNone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4505" cy="443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7E8" w:rsidRPr="000F6DC4">
      <w:rPr>
        <w:rFonts w:ascii="Quicksand Book" w:hAnsi="Quicksand Book" w:cs="Arial"/>
        <w:noProof/>
        <w:color w:val="53565A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B6BFF7" wp14:editId="79F97BC6">
              <wp:simplePos x="0" y="0"/>
              <wp:positionH relativeFrom="column">
                <wp:posOffset>2296160</wp:posOffset>
              </wp:positionH>
              <wp:positionV relativeFrom="paragraph">
                <wp:posOffset>10488</wp:posOffset>
              </wp:positionV>
              <wp:extent cx="0" cy="612000"/>
              <wp:effectExtent l="0" t="0" r="38100" b="361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C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80.8pt;margin-top:.85pt;width:0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" strokecolor="#36a9e1 [3206]" strokeweight="1.5pt"/>
          </w:pict>
        </mc:Fallback>
      </mc:AlternateContent>
    </w:r>
    <w:r w:rsidR="004745DC" w:rsidRPr="000F6DC4">
      <w:rPr>
        <w:rFonts w:ascii="Quicksand Book" w:hAnsi="Quicksand Book" w:cs="Arial"/>
        <w:color w:val="53565A"/>
        <w:sz w:val="18"/>
        <w:szCs w:val="18"/>
      </w:rPr>
      <w:t>9 rue Louis Taurisson - 19100 BRIVE</w:t>
    </w:r>
    <w:r w:rsidR="0032728E" w:rsidRPr="000F6DC4">
      <w:rPr>
        <w:rFonts w:ascii="Quicksand Book" w:hAnsi="Quicksand Book" w:cs="Arial"/>
        <w:color w:val="53565A"/>
        <w:sz w:val="18"/>
        <w:szCs w:val="18"/>
      </w:rPr>
      <w:tab/>
      <w:t>185 Route de LYON – 24000 PERIGUEUX</w:t>
    </w:r>
    <w:r w:rsidR="004745DC" w:rsidRPr="000F6DC4">
      <w:rPr>
        <w:rFonts w:ascii="Quicksand Book" w:hAnsi="Quicksand Book" w:cs="Arial"/>
        <w:color w:val="53565A"/>
        <w:sz w:val="18"/>
        <w:szCs w:val="18"/>
      </w:rPr>
      <w:tab/>
    </w:r>
  </w:p>
  <w:p w14:paraId="64B7FF56" w14:textId="607AA9E4" w:rsidR="004745DC" w:rsidRPr="000F6DC4" w:rsidRDefault="0032728E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3565A"/>
        <w:sz w:val="18"/>
        <w:szCs w:val="18"/>
      </w:rPr>
      <w:t>T. 05 55 18 20 55</w:t>
    </w:r>
    <w:r w:rsidRPr="000F6DC4">
      <w:rPr>
        <w:rFonts w:ascii="Quicksand Book" w:hAnsi="Quicksand Book" w:cs="Arial"/>
        <w:color w:val="53565A"/>
        <w:sz w:val="18"/>
        <w:szCs w:val="18"/>
      </w:rPr>
      <w:tab/>
      <w:t>T. 05 53 45 45 00</w:t>
    </w:r>
  </w:p>
  <w:p w14:paraId="29010CCB" w14:textId="4A7F16B2" w:rsidR="0032728E" w:rsidRPr="000F6DC4" w:rsidRDefault="004745DC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95959"/>
        <w:sz w:val="18"/>
        <w:szCs w:val="18"/>
      </w:rPr>
      <w:t>M</w:t>
    </w:r>
    <w:r w:rsidR="0011396B" w:rsidRPr="000F6DC4">
      <w:rPr>
        <w:rFonts w:ascii="Quicksand Book" w:hAnsi="Quicksand Book" w:cs="Arial"/>
        <w:color w:val="595959"/>
        <w:sz w:val="18"/>
        <w:szCs w:val="18"/>
      </w:rPr>
      <w:t>.</w:t>
    </w:r>
    <w:r w:rsidR="00487B61">
      <w:rPr>
        <w:rFonts w:ascii="Quicksand Book" w:hAnsi="Quicksand Book" w:cs="Arial"/>
        <w:color w:val="595959"/>
        <w:sz w:val="18"/>
        <w:szCs w:val="18"/>
      </w:rPr>
      <w:t xml:space="preserve"> </w:t>
    </w:r>
    <w:r w:rsidRPr="000F6DC4">
      <w:rPr>
        <w:rFonts w:ascii="Quicksand Book" w:hAnsi="Quicksand Book" w:cs="Arial"/>
        <w:color w:val="595959"/>
        <w:sz w:val="18"/>
        <w:szCs w:val="18"/>
      </w:rPr>
      <w:t xml:space="preserve"> </w:t>
    </w:r>
    <w:hyperlink r:id="rId3" w:history="1">
      <w:r w:rsidRPr="000F6DC4">
        <w:rPr>
          <w:rStyle w:val="Lienhypertexte"/>
          <w:rFonts w:ascii="Quicksand Book" w:hAnsi="Quicksand Book"/>
          <w:color w:val="36A9E1" w:themeColor="accent5"/>
          <w:sz w:val="18"/>
          <w:szCs w:val="18"/>
        </w:rPr>
        <w:t>aist19@aist19.fr</w:t>
      </w:r>
    </w:hyperlink>
    <w:r w:rsidRPr="000F6DC4">
      <w:rPr>
        <w:rFonts w:ascii="Quicksand Book" w:hAnsi="Quicksand Book" w:cs="Arial"/>
        <w:color w:val="53565A"/>
        <w:sz w:val="18"/>
        <w:szCs w:val="18"/>
      </w:rPr>
      <w:tab/>
    </w:r>
    <w:r w:rsidR="0011396B" w:rsidRPr="000F6DC4">
      <w:rPr>
        <w:rFonts w:ascii="Quicksand Book" w:hAnsi="Quicksand Book" w:cs="Arial"/>
        <w:color w:val="53565A"/>
        <w:sz w:val="18"/>
        <w:szCs w:val="18"/>
      </w:rPr>
      <w:t xml:space="preserve">M. </w:t>
    </w:r>
    <w:r w:rsidR="0011396B" w:rsidRPr="000F6DC4">
      <w:rPr>
        <w:rFonts w:ascii="Quicksand Book" w:hAnsi="Quicksand Book" w:cs="Arial"/>
        <w:color w:val="36A9E1" w:themeColor="accent5"/>
        <w:sz w:val="18"/>
        <w:szCs w:val="18"/>
        <w:u w:val="single"/>
      </w:rPr>
      <w:t>contact@sst24.org</w:t>
    </w:r>
  </w:p>
  <w:p w14:paraId="55A9DCED" w14:textId="01FB7A9E" w:rsidR="004745DC" w:rsidRPr="000F6DC4" w:rsidRDefault="00654527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36A9E1" w:themeColor="accent5"/>
        <w:sz w:val="18"/>
        <w:szCs w:val="18"/>
        <w:u w:val="single"/>
      </w:rPr>
    </w:pPr>
    <w:hyperlink r:id="rId4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www.sante-travail-limousin.org</w:t>
      </w:r>
    </w:hyperlink>
    <w:r w:rsidR="0011396B" w:rsidRPr="000F6DC4">
      <w:rPr>
        <w:rFonts w:ascii="Quicksand Book" w:hAnsi="Quicksand Book" w:cs="Arial"/>
        <w:color w:val="009FDF"/>
        <w:sz w:val="18"/>
        <w:szCs w:val="18"/>
      </w:rPr>
      <w:tab/>
    </w:r>
    <w:hyperlink r:id="rId5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https://sst24.org/</w:t>
      </w:r>
    </w:hyperlink>
  </w:p>
  <w:p w14:paraId="7EBAA1F8" w14:textId="77777777" w:rsidR="0011396B" w:rsidRPr="00054CE6" w:rsidRDefault="0011396B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Montserrat Semi Bold" w:hAnsi="Montserrat Semi Bold" w:cs="Arial"/>
        <w:color w:val="009FDF"/>
        <w:sz w:val="18"/>
        <w:szCs w:val="18"/>
      </w:rPr>
    </w:pPr>
  </w:p>
  <w:p w14:paraId="708D5C24" w14:textId="7EF7B5F0" w:rsidR="004745DC" w:rsidRPr="00054CE6" w:rsidRDefault="004745DC" w:rsidP="004745DC">
    <w:pPr>
      <w:pStyle w:val="Pieddepage"/>
      <w:tabs>
        <w:tab w:val="clear" w:pos="4536"/>
        <w:tab w:val="clear" w:pos="9072"/>
        <w:tab w:val="left" w:pos="3686"/>
        <w:tab w:val="left" w:pos="4253"/>
      </w:tabs>
      <w:spacing w:line="240" w:lineRule="exact"/>
      <w:ind w:right="-25"/>
      <w:rPr>
        <w:rFonts w:ascii="Montserrat Light" w:hAnsi="Montserrat Light" w:cs="Arial"/>
        <w:color w:val="53565A"/>
        <w:sz w:val="16"/>
        <w:szCs w:val="16"/>
      </w:rPr>
    </w:pPr>
    <w:r w:rsidRPr="00054CE6">
      <w:rPr>
        <w:rFonts w:ascii="Montserrat Light" w:hAnsi="Montserrat Light" w:cs="Arial"/>
        <w:color w:val="53565A"/>
        <w:sz w:val="16"/>
        <w:szCs w:val="16"/>
      </w:rPr>
      <w:t xml:space="preserve">Agrément </w:t>
    </w:r>
    <w:r w:rsidR="006E20AC">
      <w:rPr>
        <w:rFonts w:ascii="Montserrat Light" w:hAnsi="Montserrat Light" w:cs="Arial"/>
        <w:color w:val="53565A"/>
        <w:sz w:val="16"/>
        <w:szCs w:val="16"/>
      </w:rPr>
      <w:t xml:space="preserve">DREETS Nouvelle Aquitaine 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</w:t>
    </w:r>
    <w:r w:rsidR="0011396B">
      <w:rPr>
        <w:rFonts w:ascii="Montserrat Light" w:hAnsi="Montserrat Light" w:cs="Arial"/>
        <w:color w:val="53565A"/>
        <w:sz w:val="16"/>
        <w:szCs w:val="16"/>
      </w:rPr>
      <w:t>en cours de renouvellement</w:t>
    </w:r>
    <w:r>
      <w:rPr>
        <w:rFonts w:ascii="Montserrat Light" w:hAnsi="Montserrat Light" w:cs="Arial"/>
        <w:color w:val="53565A"/>
        <w:sz w:val="16"/>
        <w:szCs w:val="16"/>
      </w:rPr>
      <w:t xml:space="preserve"> - </w:t>
    </w:r>
    <w:r w:rsidRPr="00054CE6">
      <w:rPr>
        <w:rFonts w:ascii="Montserrat Light" w:hAnsi="Montserrat Light" w:cs="Arial"/>
        <w:color w:val="53565A"/>
        <w:sz w:val="16"/>
        <w:szCs w:val="16"/>
      </w:rPr>
      <w:t>N° Siret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0304483200017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- Code </w:t>
    </w:r>
    <w:r>
      <w:rPr>
        <w:rFonts w:ascii="Montserrat Light" w:hAnsi="Montserrat Light" w:cs="Arial"/>
        <w:color w:val="53565A"/>
        <w:sz w:val="16"/>
        <w:szCs w:val="16"/>
      </w:rPr>
      <w:t>APE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4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089" w14:textId="77777777" w:rsidR="00B11029" w:rsidRDefault="00B11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561" w14:textId="77777777" w:rsidR="00320EF6" w:rsidRDefault="00320EF6" w:rsidP="000A7780">
      <w:bookmarkStart w:id="0" w:name="_Hlk100559248"/>
      <w:bookmarkEnd w:id="0"/>
      <w:r>
        <w:separator/>
      </w:r>
    </w:p>
  </w:footnote>
  <w:footnote w:type="continuationSeparator" w:id="0">
    <w:p w14:paraId="3B327786" w14:textId="77777777" w:rsidR="00320EF6" w:rsidRDefault="00320EF6" w:rsidP="000A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7DD8" w14:textId="77777777" w:rsidR="00B11029" w:rsidRDefault="00B110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C95" w14:textId="44E95FC8" w:rsidR="00BA3E0E" w:rsidRPr="00BA3E0E" w:rsidRDefault="004745DC" w:rsidP="00BA3E0E">
    <w:pPr>
      <w:pStyle w:val="En-tte"/>
      <w:ind w:left="5529"/>
      <w:rPr>
        <w:rFonts w:ascii="Bahnschrift SemiBold" w:hAnsi="Bahnschrift SemiBold"/>
        <w:color w:val="1C5D97"/>
        <w:sz w:val="28"/>
        <w:szCs w:val="28"/>
      </w:rPr>
    </w:pPr>
    <w:r w:rsidRPr="00BA3E0E">
      <w:rPr>
        <w:rFonts w:ascii="Bahnschrift SemiBold" w:hAnsi="Bahnschrift SemiBold"/>
        <w:noProof/>
        <w:color w:val="1C5D97"/>
        <w:sz w:val="28"/>
        <w:szCs w:val="28"/>
      </w:rPr>
      <w:drawing>
        <wp:anchor distT="0" distB="0" distL="114300" distR="114300" simplePos="0" relativeHeight="251657728" behindDoc="0" locked="0" layoutInCell="1" allowOverlap="1" wp14:anchorId="352AC757" wp14:editId="480C4862">
          <wp:simplePos x="0" y="0"/>
          <wp:positionH relativeFrom="column">
            <wp:posOffset>-201930</wp:posOffset>
          </wp:positionH>
          <wp:positionV relativeFrom="paragraph">
            <wp:posOffset>-157480</wp:posOffset>
          </wp:positionV>
          <wp:extent cx="1891665" cy="15767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B10D" w14:textId="77777777" w:rsidR="00C97B4C" w:rsidRDefault="00C97B4C" w:rsidP="00BA3E0E">
    <w:pPr>
      <w:pStyle w:val="En-tte"/>
      <w:ind w:left="5529"/>
    </w:pPr>
  </w:p>
  <w:p w14:paraId="012CE903" w14:textId="77777777" w:rsidR="009C1ED5" w:rsidRDefault="009C1ED5" w:rsidP="00BA3E0E">
    <w:pPr>
      <w:pStyle w:val="En-tte"/>
      <w:ind w:left="5529"/>
    </w:pPr>
  </w:p>
  <w:p w14:paraId="32F3CECA" w14:textId="77777777" w:rsidR="009C1ED5" w:rsidRPr="0070340B" w:rsidRDefault="009C1ED5" w:rsidP="00BA3E0E">
    <w:pPr>
      <w:pStyle w:val="En-tte"/>
      <w:ind w:left="55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FC1F" w14:textId="77777777" w:rsidR="00B11029" w:rsidRDefault="00B11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8.5.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.%2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.%2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.%2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.%2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.%2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15A3429F"/>
    <w:multiLevelType w:val="hybridMultilevel"/>
    <w:tmpl w:val="909C2D9A"/>
    <w:lvl w:ilvl="0" w:tplc="4342C80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9361F0"/>
    <w:multiLevelType w:val="hybridMultilevel"/>
    <w:tmpl w:val="2228E4F0"/>
    <w:lvl w:ilvl="0" w:tplc="5CB068A0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861681"/>
    <w:multiLevelType w:val="hybridMultilevel"/>
    <w:tmpl w:val="1E3E8922"/>
    <w:lvl w:ilvl="0" w:tplc="FAB0D8D4">
      <w:start w:val="14"/>
      <w:numFmt w:val="bullet"/>
      <w:lvlText w:val="-"/>
      <w:lvlJc w:val="left"/>
      <w:pPr>
        <w:ind w:left="1854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81339538">
    <w:abstractNumId w:val="0"/>
  </w:num>
  <w:num w:numId="2" w16cid:durableId="1851721627">
    <w:abstractNumId w:val="3"/>
  </w:num>
  <w:num w:numId="3" w16cid:durableId="1703437501">
    <w:abstractNumId w:val="2"/>
  </w:num>
  <w:num w:numId="4" w16cid:durableId="200843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158477,#189889,#dbf9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C9"/>
    <w:rsid w:val="000119F8"/>
    <w:rsid w:val="00017613"/>
    <w:rsid w:val="00021D1D"/>
    <w:rsid w:val="000256DE"/>
    <w:rsid w:val="00046D52"/>
    <w:rsid w:val="00054CE6"/>
    <w:rsid w:val="00057D99"/>
    <w:rsid w:val="00080523"/>
    <w:rsid w:val="000834B6"/>
    <w:rsid w:val="0008399F"/>
    <w:rsid w:val="00093851"/>
    <w:rsid w:val="000965B3"/>
    <w:rsid w:val="000A7780"/>
    <w:rsid w:val="000F1664"/>
    <w:rsid w:val="000F449C"/>
    <w:rsid w:val="000F6DC4"/>
    <w:rsid w:val="0011269A"/>
    <w:rsid w:val="0011396B"/>
    <w:rsid w:val="00116957"/>
    <w:rsid w:val="001215DD"/>
    <w:rsid w:val="00130479"/>
    <w:rsid w:val="001701C5"/>
    <w:rsid w:val="001772A7"/>
    <w:rsid w:val="001855C9"/>
    <w:rsid w:val="00192130"/>
    <w:rsid w:val="001C27FA"/>
    <w:rsid w:val="001D3691"/>
    <w:rsid w:val="001E0F6F"/>
    <w:rsid w:val="001E1704"/>
    <w:rsid w:val="001F2093"/>
    <w:rsid w:val="001F2434"/>
    <w:rsid w:val="00204B6C"/>
    <w:rsid w:val="00205C5C"/>
    <w:rsid w:val="00213687"/>
    <w:rsid w:val="00223E09"/>
    <w:rsid w:val="00225852"/>
    <w:rsid w:val="00255FBE"/>
    <w:rsid w:val="002642AC"/>
    <w:rsid w:val="00271FD0"/>
    <w:rsid w:val="00272225"/>
    <w:rsid w:val="0027600C"/>
    <w:rsid w:val="00276E3B"/>
    <w:rsid w:val="00286F57"/>
    <w:rsid w:val="002E3D60"/>
    <w:rsid w:val="002E523B"/>
    <w:rsid w:val="002F5872"/>
    <w:rsid w:val="002F711A"/>
    <w:rsid w:val="00316C93"/>
    <w:rsid w:val="00320EF6"/>
    <w:rsid w:val="003230F7"/>
    <w:rsid w:val="0032728E"/>
    <w:rsid w:val="003376EE"/>
    <w:rsid w:val="003415DA"/>
    <w:rsid w:val="00397C50"/>
    <w:rsid w:val="003A0F6E"/>
    <w:rsid w:val="003C1F41"/>
    <w:rsid w:val="003D3B60"/>
    <w:rsid w:val="004316C3"/>
    <w:rsid w:val="004333A8"/>
    <w:rsid w:val="00473205"/>
    <w:rsid w:val="004745DC"/>
    <w:rsid w:val="00475DCC"/>
    <w:rsid w:val="00476988"/>
    <w:rsid w:val="004875A0"/>
    <w:rsid w:val="00487B61"/>
    <w:rsid w:val="004B77D3"/>
    <w:rsid w:val="004C4A34"/>
    <w:rsid w:val="004F0365"/>
    <w:rsid w:val="00500365"/>
    <w:rsid w:val="005148C7"/>
    <w:rsid w:val="00527B38"/>
    <w:rsid w:val="00541ED9"/>
    <w:rsid w:val="005569CC"/>
    <w:rsid w:val="005630FB"/>
    <w:rsid w:val="00567957"/>
    <w:rsid w:val="0057128F"/>
    <w:rsid w:val="005975E0"/>
    <w:rsid w:val="005A1933"/>
    <w:rsid w:val="005A2C44"/>
    <w:rsid w:val="005A77E8"/>
    <w:rsid w:val="005B2790"/>
    <w:rsid w:val="005C363B"/>
    <w:rsid w:val="005C6437"/>
    <w:rsid w:val="005D6645"/>
    <w:rsid w:val="005F72C9"/>
    <w:rsid w:val="00606228"/>
    <w:rsid w:val="00613D62"/>
    <w:rsid w:val="00620729"/>
    <w:rsid w:val="00622ED6"/>
    <w:rsid w:val="0063096F"/>
    <w:rsid w:val="00654527"/>
    <w:rsid w:val="00663879"/>
    <w:rsid w:val="00683D90"/>
    <w:rsid w:val="006A0CF8"/>
    <w:rsid w:val="006B4395"/>
    <w:rsid w:val="006D665A"/>
    <w:rsid w:val="006E20AC"/>
    <w:rsid w:val="006E5481"/>
    <w:rsid w:val="007032F1"/>
    <w:rsid w:val="0070340B"/>
    <w:rsid w:val="00734CED"/>
    <w:rsid w:val="007645F6"/>
    <w:rsid w:val="0077320F"/>
    <w:rsid w:val="0078745E"/>
    <w:rsid w:val="007A695F"/>
    <w:rsid w:val="007B66E7"/>
    <w:rsid w:val="007F5A5D"/>
    <w:rsid w:val="00800DC3"/>
    <w:rsid w:val="00806E7C"/>
    <w:rsid w:val="00833D6E"/>
    <w:rsid w:val="00835D33"/>
    <w:rsid w:val="00843ECE"/>
    <w:rsid w:val="008611E8"/>
    <w:rsid w:val="008671BB"/>
    <w:rsid w:val="008852C5"/>
    <w:rsid w:val="0088719F"/>
    <w:rsid w:val="00892245"/>
    <w:rsid w:val="00897242"/>
    <w:rsid w:val="008A09F1"/>
    <w:rsid w:val="008B2CCD"/>
    <w:rsid w:val="008C79B4"/>
    <w:rsid w:val="008D4B0A"/>
    <w:rsid w:val="00901744"/>
    <w:rsid w:val="009161B0"/>
    <w:rsid w:val="009239A8"/>
    <w:rsid w:val="009362E7"/>
    <w:rsid w:val="0095467E"/>
    <w:rsid w:val="00970935"/>
    <w:rsid w:val="009727A9"/>
    <w:rsid w:val="00985958"/>
    <w:rsid w:val="009923EB"/>
    <w:rsid w:val="009A690A"/>
    <w:rsid w:val="009B2074"/>
    <w:rsid w:val="009C1ED5"/>
    <w:rsid w:val="009D5FE8"/>
    <w:rsid w:val="009F7053"/>
    <w:rsid w:val="00A11D7D"/>
    <w:rsid w:val="00A36B85"/>
    <w:rsid w:val="00A377C0"/>
    <w:rsid w:val="00A50C41"/>
    <w:rsid w:val="00A512EA"/>
    <w:rsid w:val="00A53A86"/>
    <w:rsid w:val="00A673E1"/>
    <w:rsid w:val="00A71539"/>
    <w:rsid w:val="00A72B1D"/>
    <w:rsid w:val="00A87C69"/>
    <w:rsid w:val="00AA2647"/>
    <w:rsid w:val="00AA6E0E"/>
    <w:rsid w:val="00AE0553"/>
    <w:rsid w:val="00AE59A3"/>
    <w:rsid w:val="00AE7B75"/>
    <w:rsid w:val="00B023B3"/>
    <w:rsid w:val="00B026EC"/>
    <w:rsid w:val="00B032C8"/>
    <w:rsid w:val="00B11029"/>
    <w:rsid w:val="00B11056"/>
    <w:rsid w:val="00B20B8D"/>
    <w:rsid w:val="00B514B9"/>
    <w:rsid w:val="00B912D2"/>
    <w:rsid w:val="00BA3E0E"/>
    <w:rsid w:val="00BA63A5"/>
    <w:rsid w:val="00BB5998"/>
    <w:rsid w:val="00BC2EB5"/>
    <w:rsid w:val="00BC5BA5"/>
    <w:rsid w:val="00BD320C"/>
    <w:rsid w:val="00BE3E90"/>
    <w:rsid w:val="00BE69FF"/>
    <w:rsid w:val="00BF1BD3"/>
    <w:rsid w:val="00BF35D1"/>
    <w:rsid w:val="00BF3C36"/>
    <w:rsid w:val="00C05DE3"/>
    <w:rsid w:val="00C17A30"/>
    <w:rsid w:val="00C70A9C"/>
    <w:rsid w:val="00C7725E"/>
    <w:rsid w:val="00C81698"/>
    <w:rsid w:val="00C96F09"/>
    <w:rsid w:val="00C97B4C"/>
    <w:rsid w:val="00CB383E"/>
    <w:rsid w:val="00CC1B0D"/>
    <w:rsid w:val="00CC4020"/>
    <w:rsid w:val="00CE76FA"/>
    <w:rsid w:val="00CF65FA"/>
    <w:rsid w:val="00D06948"/>
    <w:rsid w:val="00D139BC"/>
    <w:rsid w:val="00D17390"/>
    <w:rsid w:val="00D27900"/>
    <w:rsid w:val="00D309F3"/>
    <w:rsid w:val="00D37B61"/>
    <w:rsid w:val="00D66524"/>
    <w:rsid w:val="00D72065"/>
    <w:rsid w:val="00D94604"/>
    <w:rsid w:val="00DC4B9A"/>
    <w:rsid w:val="00E31489"/>
    <w:rsid w:val="00E41FC9"/>
    <w:rsid w:val="00E46894"/>
    <w:rsid w:val="00E804E1"/>
    <w:rsid w:val="00E808E4"/>
    <w:rsid w:val="00E9293E"/>
    <w:rsid w:val="00EA1048"/>
    <w:rsid w:val="00EA3B45"/>
    <w:rsid w:val="00EB466E"/>
    <w:rsid w:val="00EC2987"/>
    <w:rsid w:val="00ED03BD"/>
    <w:rsid w:val="00EE4427"/>
    <w:rsid w:val="00EE5C43"/>
    <w:rsid w:val="00F4744A"/>
    <w:rsid w:val="00F533AB"/>
    <w:rsid w:val="00F65563"/>
    <w:rsid w:val="00F74849"/>
    <w:rsid w:val="00F8534F"/>
    <w:rsid w:val="00F87E1B"/>
    <w:rsid w:val="00F97402"/>
    <w:rsid w:val="00F97CBF"/>
    <w:rsid w:val="00FC2919"/>
    <w:rsid w:val="00FD0A48"/>
    <w:rsid w:val="00FD0EC8"/>
    <w:rsid w:val="00FD6783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8477,#189889,#dbf9f5"/>
    </o:shapedefaults>
    <o:shapelayout v:ext="edit">
      <o:idmap v:ext="edit" data="2"/>
    </o:shapelayout>
  </w:shapeDefaults>
  <w:decimalSymbol w:val=","/>
  <w:listSeparator w:val=";"/>
  <w14:docId w14:val="68142F12"/>
  <w15:chartTrackingRefBased/>
  <w15:docId w15:val="{F1C4B3E5-EC22-4209-AD1D-DBCECFE0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33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5A1933"/>
    <w:pPr>
      <w:keepNext/>
      <w:keepLines/>
      <w:tabs>
        <w:tab w:val="num" w:pos="720"/>
      </w:tabs>
      <w:spacing w:before="240" w:after="60"/>
      <w:ind w:left="72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4B77D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5A1933"/>
    <w:rPr>
      <w:rFonts w:ascii="Arial" w:hAnsi="Arial"/>
      <w:b/>
      <w:sz w:val="22"/>
    </w:rPr>
  </w:style>
  <w:style w:type="character" w:customStyle="1" w:styleId="Policepardfaut1">
    <w:name w:val="Police par défaut1"/>
    <w:uiPriority w:val="99"/>
    <w:rsid w:val="005A1933"/>
  </w:style>
  <w:style w:type="paragraph" w:customStyle="1" w:styleId="Titre1">
    <w:name w:val="Titre1"/>
    <w:basedOn w:val="Normal"/>
    <w:next w:val="Corpsdetexte"/>
    <w:uiPriority w:val="99"/>
    <w:rsid w:val="005A19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A193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A1933"/>
    <w:rPr>
      <w:rFonts w:cs="Tahoma"/>
    </w:rPr>
  </w:style>
  <w:style w:type="paragraph" w:customStyle="1" w:styleId="Lgende1">
    <w:name w:val="Légende1"/>
    <w:basedOn w:val="Normal"/>
    <w:uiPriority w:val="99"/>
    <w:rsid w:val="005A193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5A1933"/>
    <w:pPr>
      <w:suppressLineNumbers/>
    </w:pPr>
    <w:rPr>
      <w:rFonts w:cs="Tahoma"/>
    </w:rPr>
  </w:style>
  <w:style w:type="paragraph" w:customStyle="1" w:styleId="StyleTitre2">
    <w:name w:val="Style Titre 2"/>
    <w:basedOn w:val="Titre2"/>
    <w:uiPriority w:val="99"/>
    <w:rsid w:val="005A1933"/>
    <w:pPr>
      <w:keepLines w:val="0"/>
      <w:tabs>
        <w:tab w:val="clear" w:pos="720"/>
      </w:tabs>
      <w:suppressAutoHyphens w:val="0"/>
      <w:spacing w:after="120"/>
      <w:ind w:left="0" w:firstLine="0"/>
      <w:jc w:val="both"/>
    </w:pPr>
    <w:rPr>
      <w:rFonts w:cs="Times New Roman"/>
      <w:i w:val="0"/>
      <w:iCs w:val="0"/>
      <w:smallCaps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rsid w:val="005A1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77D3"/>
    <w:rPr>
      <w:rFonts w:cs="Times New Roman"/>
      <w:sz w:val="2"/>
      <w:lang w:eastAsia="ar-SA" w:bidi="ar-SA"/>
    </w:rPr>
  </w:style>
  <w:style w:type="paragraph" w:styleId="En-tte">
    <w:name w:val="header"/>
    <w:basedOn w:val="Normal"/>
    <w:link w:val="En-tteCar"/>
    <w:uiPriority w:val="99"/>
    <w:rsid w:val="005A19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B77D3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rsid w:val="005A1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5A1933"/>
  </w:style>
  <w:style w:type="table" w:styleId="Grilledutableau">
    <w:name w:val="Table Grid"/>
    <w:basedOn w:val="TableauNormal"/>
    <w:uiPriority w:val="39"/>
    <w:locked/>
    <w:rsid w:val="00E8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0A778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F68F0"/>
    <w:rPr>
      <w:color w:val="808080"/>
      <w:shd w:val="clear" w:color="auto" w:fill="E6E6E6"/>
    </w:rPr>
  </w:style>
  <w:style w:type="paragraph" w:styleId="Titre">
    <w:name w:val="Title"/>
    <w:basedOn w:val="Normal"/>
    <w:link w:val="TitreCar"/>
    <w:uiPriority w:val="10"/>
    <w:qFormat/>
    <w:locked/>
    <w:rsid w:val="00E46894"/>
    <w:pPr>
      <w:widowControl w:val="0"/>
      <w:suppressAutoHyphens w:val="0"/>
      <w:autoSpaceDE w:val="0"/>
      <w:autoSpaceDN w:val="0"/>
      <w:spacing w:before="24"/>
      <w:ind w:left="1471" w:right="2787"/>
      <w:jc w:val="center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E46894"/>
    <w:rPr>
      <w:rFonts w:ascii="Arial" w:eastAsia="Arial" w:hAnsi="Arial" w:cs="Arial"/>
      <w:b/>
      <w:bCs/>
      <w:sz w:val="48"/>
      <w:szCs w:val="48"/>
      <w:lang w:eastAsia="en-US"/>
    </w:rPr>
  </w:style>
  <w:style w:type="paragraph" w:styleId="Paragraphedeliste">
    <w:name w:val="List Paragraph"/>
    <w:basedOn w:val="Normal"/>
    <w:uiPriority w:val="34"/>
    <w:qFormat/>
    <w:rsid w:val="008C79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4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m@aist19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nom@aist19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st19@aist19.f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5" Type="http://schemas.openxmlformats.org/officeDocument/2006/relationships/hyperlink" Target="https://sst24.org/" TargetMode="External"/><Relationship Id="rId4" Type="http://schemas.openxmlformats.org/officeDocument/2006/relationships/hyperlink" Target="http://www.sante-travail-limousi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ST 19-24">
      <a:dk1>
        <a:srgbClr val="11385B"/>
      </a:dk1>
      <a:lt1>
        <a:sysClr val="window" lastClr="FFFFFF"/>
      </a:lt1>
      <a:dk2>
        <a:srgbClr val="1C5D97"/>
      </a:dk2>
      <a:lt2>
        <a:srgbClr val="FFFFFF"/>
      </a:lt2>
      <a:accent1>
        <a:srgbClr val="1C5D97"/>
      </a:accent1>
      <a:accent2>
        <a:srgbClr val="EF7D00"/>
      </a:accent2>
      <a:accent3>
        <a:srgbClr val="36A9E1"/>
      </a:accent3>
      <a:accent4>
        <a:srgbClr val="8064A2"/>
      </a:accent4>
      <a:accent5>
        <a:srgbClr val="36A9E1"/>
      </a:accent5>
      <a:accent6>
        <a:srgbClr val="1C5D97"/>
      </a:accent6>
      <a:hlink>
        <a:srgbClr val="36A9E1"/>
      </a:hlink>
      <a:folHlink>
        <a:srgbClr val="36A9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46E0-4F6D-4415-9D10-5CA14A8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Rouane</dc:creator>
  <cp:keywords/>
  <cp:lastModifiedBy>Rouane Cassandra</cp:lastModifiedBy>
  <cp:revision>4</cp:revision>
  <cp:lastPrinted>2022-04-11T06:27:00Z</cp:lastPrinted>
  <dcterms:created xsi:type="dcterms:W3CDTF">2022-10-25T14:51:00Z</dcterms:created>
  <dcterms:modified xsi:type="dcterms:W3CDTF">2022-10-25T14:54:00Z</dcterms:modified>
</cp:coreProperties>
</file>